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9157E"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80FDA94" w:rsidR="00BA130A" w:rsidRPr="00C00B45" w:rsidRDefault="00037D8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w:t>
            </w:r>
            <w:r w:rsidR="00875581">
              <w:rPr>
                <w:sz w:val="20"/>
              </w:rPr>
              <w:t>.03.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571D3A7" w:rsidR="00BA130A" w:rsidRPr="00C00B45" w:rsidRDefault="00037D8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Dürk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F1067">
              <w:rPr>
                <w:sz w:val="18"/>
                <w:szCs w:val="16"/>
              </w:rPr>
            </w:r>
            <w:r w:rsidR="002F10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F1067">
              <w:rPr>
                <w:sz w:val="18"/>
                <w:szCs w:val="16"/>
              </w:rPr>
            </w:r>
            <w:r w:rsidR="002F10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1067">
              <w:rPr>
                <w:sz w:val="20"/>
              </w:rPr>
            </w:r>
            <w:r w:rsidR="002F106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1067">
              <w:rPr>
                <w:sz w:val="20"/>
              </w:rPr>
            </w:r>
            <w:r w:rsidR="002F106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1067">
              <w:rPr>
                <w:sz w:val="20"/>
              </w:rPr>
            </w:r>
            <w:r w:rsidR="002F106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1067">
              <w:rPr>
                <w:sz w:val="20"/>
              </w:rPr>
            </w:r>
            <w:r w:rsidR="002F106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F1067">
              <w:rPr>
                <w:sz w:val="20"/>
              </w:rPr>
            </w:r>
            <w:r w:rsidR="002F106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F0D34" w14:textId="77777777" w:rsidR="002F1067" w:rsidRDefault="002F1067">
      <w:r>
        <w:separator/>
      </w:r>
    </w:p>
  </w:endnote>
  <w:endnote w:type="continuationSeparator" w:id="0">
    <w:p w14:paraId="2A0AD05E" w14:textId="77777777" w:rsidR="002F1067" w:rsidRDefault="002F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2E52C" w14:textId="77777777" w:rsidR="002F1067" w:rsidRDefault="002F1067">
      <w:r>
        <w:separator/>
      </w:r>
    </w:p>
  </w:footnote>
  <w:footnote w:type="continuationSeparator" w:id="0">
    <w:p w14:paraId="533FDB90" w14:textId="77777777" w:rsidR="002F1067" w:rsidRDefault="002F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37D89"/>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1067"/>
    <w:rsid w:val="002F2265"/>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75581"/>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157E"/>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0-01T09:58:00Z</dcterms:created>
  <dcterms:modified xsi:type="dcterms:W3CDTF">2020-10-01T09:58:00Z</dcterms:modified>
</cp:coreProperties>
</file>